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573D2" w:rsidRPr="002E4A06" w:rsidTr="00022413">
        <w:trPr>
          <w:trHeight w:val="1307"/>
        </w:trPr>
        <w:tc>
          <w:tcPr>
            <w:tcW w:w="9639" w:type="dxa"/>
          </w:tcPr>
          <w:p w:rsidR="008573D2" w:rsidRPr="002E4A06" w:rsidRDefault="008573D2" w:rsidP="00022413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E4A06">
              <w:rPr>
                <w:noProof/>
                <w:sz w:val="28"/>
              </w:rPr>
              <w:drawing>
                <wp:inline distT="0" distB="0" distL="0" distR="0" wp14:anchorId="29AE5A05" wp14:editId="20C02D76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3D2" w:rsidRPr="002E4A06" w:rsidTr="00022413">
        <w:trPr>
          <w:trHeight w:val="284"/>
        </w:trPr>
        <w:tc>
          <w:tcPr>
            <w:tcW w:w="9639" w:type="dxa"/>
          </w:tcPr>
          <w:p w:rsidR="008573D2" w:rsidRPr="002E4A06" w:rsidRDefault="008573D2" w:rsidP="000224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73D2" w:rsidRPr="002E4A06" w:rsidTr="00022413">
        <w:trPr>
          <w:trHeight w:val="284"/>
        </w:trPr>
        <w:tc>
          <w:tcPr>
            <w:tcW w:w="9639" w:type="dxa"/>
          </w:tcPr>
          <w:p w:rsidR="008573D2" w:rsidRPr="002E4A06" w:rsidRDefault="008573D2" w:rsidP="000224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73D2" w:rsidRPr="002E4A06" w:rsidTr="00022413">
        <w:trPr>
          <w:trHeight w:val="118"/>
        </w:trPr>
        <w:tc>
          <w:tcPr>
            <w:tcW w:w="9639" w:type="dxa"/>
          </w:tcPr>
          <w:p w:rsidR="008573D2" w:rsidRPr="002E4A06" w:rsidRDefault="008573D2" w:rsidP="0002241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4A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CD1D3" wp14:editId="262A49D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2EA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573D2" w:rsidRPr="002E4A06" w:rsidRDefault="008573D2" w:rsidP="008573D2">
      <w:pPr>
        <w:jc w:val="center"/>
        <w:rPr>
          <w:sz w:val="28"/>
          <w:szCs w:val="28"/>
        </w:rPr>
      </w:pPr>
    </w:p>
    <w:p w:rsidR="008573D2" w:rsidRPr="002E4A06" w:rsidRDefault="008573D2" w:rsidP="008573D2">
      <w:pPr>
        <w:jc w:val="center"/>
        <w:rPr>
          <w:sz w:val="36"/>
          <w:szCs w:val="36"/>
        </w:rPr>
      </w:pPr>
      <w:r w:rsidRPr="002E4A06">
        <w:rPr>
          <w:b/>
          <w:sz w:val="36"/>
          <w:szCs w:val="36"/>
        </w:rPr>
        <w:t>РЕШЕНИЕ</w:t>
      </w:r>
    </w:p>
    <w:p w:rsidR="008573D2" w:rsidRPr="002E4A06" w:rsidRDefault="008573D2" w:rsidP="008573D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8573D2" w:rsidRPr="002E4A06" w:rsidTr="0002241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3D2" w:rsidRPr="002E4A06" w:rsidRDefault="008573D2" w:rsidP="00022413">
            <w:pPr>
              <w:jc w:val="center"/>
            </w:pPr>
            <w:r>
              <w:t>от 26.04.2023 № 141</w:t>
            </w:r>
            <w:r w:rsidRPr="002E4A06">
              <w:t>-р</w:t>
            </w:r>
          </w:p>
        </w:tc>
      </w:tr>
      <w:tr w:rsidR="008573D2" w:rsidRPr="002E4A06" w:rsidTr="0002241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3D2" w:rsidRPr="002E4A06" w:rsidRDefault="008573D2" w:rsidP="00022413">
            <w:pPr>
              <w:jc w:val="center"/>
            </w:pPr>
            <w:r>
              <w:t>12</w:t>
            </w:r>
            <w:r w:rsidRPr="002E4A06">
              <w:t>-я сессия</w:t>
            </w:r>
          </w:p>
        </w:tc>
      </w:tr>
      <w:tr w:rsidR="008573D2" w:rsidRPr="002E4A06" w:rsidTr="0002241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73D2" w:rsidRPr="002E4A06" w:rsidRDefault="008573D2" w:rsidP="00022413">
            <w:pPr>
              <w:jc w:val="center"/>
              <w:rPr>
                <w:sz w:val="22"/>
                <w:szCs w:val="28"/>
              </w:rPr>
            </w:pPr>
            <w:r w:rsidRPr="002E4A0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9C1684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8072D3" w:rsidTr="00076CBB">
        <w:trPr>
          <w:trHeight w:val="1339"/>
        </w:trPr>
        <w:tc>
          <w:tcPr>
            <w:tcW w:w="5529" w:type="dxa"/>
            <w:hideMark/>
          </w:tcPr>
          <w:p w:rsidR="008072D3" w:rsidRDefault="008072D3" w:rsidP="00505C4E">
            <w:pPr>
              <w:ind w:left="-75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048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E10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D06D35" w:rsidRPr="00D06D35">
              <w:rPr>
                <w:sz w:val="28"/>
                <w:szCs w:val="28"/>
              </w:rPr>
              <w:t>от 2</w:t>
            </w:r>
            <w:r w:rsidR="00E10EAC">
              <w:rPr>
                <w:sz w:val="28"/>
                <w:szCs w:val="28"/>
              </w:rPr>
              <w:t>2.06.2022</w:t>
            </w:r>
            <w:r w:rsidR="00D06D35" w:rsidRPr="00D06D35">
              <w:rPr>
                <w:sz w:val="28"/>
                <w:szCs w:val="28"/>
              </w:rPr>
              <w:t xml:space="preserve"> № </w:t>
            </w:r>
            <w:r w:rsidR="00E10EAC">
              <w:rPr>
                <w:sz w:val="28"/>
                <w:szCs w:val="28"/>
              </w:rPr>
              <w:t>1209</w:t>
            </w:r>
            <w:r w:rsidR="00D06D35" w:rsidRPr="00D06D35">
              <w:rPr>
                <w:sz w:val="28"/>
                <w:szCs w:val="28"/>
              </w:rPr>
              <w:t>-р</w:t>
            </w:r>
          </w:p>
        </w:tc>
      </w:tr>
    </w:tbl>
    <w:p w:rsidR="00247F1B" w:rsidRDefault="00247F1B" w:rsidP="009C1684">
      <w:pPr>
        <w:jc w:val="both"/>
        <w:rPr>
          <w:sz w:val="28"/>
          <w:szCs w:val="28"/>
        </w:rPr>
      </w:pPr>
    </w:p>
    <w:p w:rsidR="008072D3" w:rsidRDefault="00247F1B" w:rsidP="00536B3A">
      <w:pPr>
        <w:ind w:firstLine="708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</w:t>
      </w:r>
      <w:r w:rsidR="00E10EA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 w:rsidR="00E10EAC"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 w:rsidR="00E10EAC"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 w:rsidR="00E10EAC">
        <w:rPr>
          <w:sz w:val="28"/>
          <w:szCs w:val="28"/>
        </w:rPr>
        <w:t>1209</w:t>
      </w:r>
      <w:r w:rsidRPr="00D06D35">
        <w:rPr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>внесенный председателем Городской Думы Петропавловск-Камчатского городского округа</w:t>
      </w:r>
      <w:r w:rsidR="008573D2">
        <w:rPr>
          <w:sz w:val="28"/>
          <w:szCs w:val="28"/>
        </w:rPr>
        <w:t xml:space="preserve"> </w:t>
      </w:r>
      <w:proofErr w:type="spellStart"/>
      <w:r w:rsidR="000C153D" w:rsidRPr="000C153D">
        <w:rPr>
          <w:sz w:val="28"/>
          <w:szCs w:val="28"/>
        </w:rPr>
        <w:t>Лимановым</w:t>
      </w:r>
      <w:proofErr w:type="spellEnd"/>
      <w:r w:rsidR="000C153D" w:rsidRPr="000C153D">
        <w:rPr>
          <w:sz w:val="28"/>
          <w:szCs w:val="28"/>
        </w:rPr>
        <w:t xml:space="preserve"> А.С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</w:t>
      </w:r>
      <w:r w:rsidR="009C1684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544BE" w:rsidRPr="008573D2" w:rsidRDefault="00A544BE" w:rsidP="00247F1B">
      <w:pPr>
        <w:tabs>
          <w:tab w:val="right" w:pos="9615"/>
        </w:tabs>
        <w:rPr>
          <w:sz w:val="28"/>
          <w:szCs w:val="28"/>
        </w:rPr>
      </w:pPr>
    </w:p>
    <w:p w:rsidR="00F21699" w:rsidRDefault="00A544BE" w:rsidP="00536B3A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 w:rsidRPr="00A544BE">
        <w:rPr>
          <w:sz w:val="28"/>
          <w:szCs w:val="28"/>
        </w:rPr>
        <w:t xml:space="preserve">1. </w:t>
      </w:r>
      <w:r w:rsidR="00F21699">
        <w:rPr>
          <w:sz w:val="28"/>
          <w:szCs w:val="28"/>
        </w:rPr>
        <w:t xml:space="preserve">Внести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</w:t>
      </w:r>
      <w:r w:rsidR="00F21699" w:rsidRPr="00257D4E">
        <w:rPr>
          <w:sz w:val="28"/>
          <w:szCs w:val="28"/>
        </w:rPr>
        <w:t>Петропавловск-Камчатского городского округа</w:t>
      </w:r>
      <w:r w:rsidR="009C1684">
        <w:rPr>
          <w:sz w:val="28"/>
          <w:szCs w:val="28"/>
        </w:rPr>
        <w:t xml:space="preserve"> </w:t>
      </w:r>
      <w:r w:rsidR="00F21699" w:rsidRPr="00D06D35">
        <w:rPr>
          <w:sz w:val="28"/>
          <w:szCs w:val="28"/>
        </w:rPr>
        <w:t>от 2</w:t>
      </w:r>
      <w:r w:rsidR="00F21699">
        <w:rPr>
          <w:sz w:val="28"/>
          <w:szCs w:val="28"/>
        </w:rPr>
        <w:t>2</w:t>
      </w:r>
      <w:r w:rsidR="00F21699" w:rsidRPr="00D06D35">
        <w:rPr>
          <w:sz w:val="28"/>
          <w:szCs w:val="28"/>
        </w:rPr>
        <w:t>.06.202</w:t>
      </w:r>
      <w:r w:rsidR="00F21699">
        <w:rPr>
          <w:sz w:val="28"/>
          <w:szCs w:val="28"/>
        </w:rPr>
        <w:t>2</w:t>
      </w:r>
      <w:r w:rsidR="00F21699" w:rsidRPr="00D06D35">
        <w:rPr>
          <w:sz w:val="28"/>
          <w:szCs w:val="28"/>
        </w:rPr>
        <w:t xml:space="preserve"> </w:t>
      </w:r>
      <w:r w:rsidR="00F21699" w:rsidRPr="00D06D35">
        <w:rPr>
          <w:sz w:val="28"/>
          <w:szCs w:val="28"/>
        </w:rPr>
        <w:lastRenderedPageBreak/>
        <w:t xml:space="preserve">№ </w:t>
      </w:r>
      <w:r w:rsidR="00F21699">
        <w:rPr>
          <w:bCs/>
          <w:sz w:val="28"/>
          <w:szCs w:val="28"/>
        </w:rPr>
        <w:t>1209</w:t>
      </w:r>
      <w:r w:rsidR="00F21699" w:rsidRPr="00E44CE3">
        <w:rPr>
          <w:bCs/>
          <w:sz w:val="28"/>
          <w:szCs w:val="28"/>
        </w:rPr>
        <w:t xml:space="preserve">-р </w:t>
      </w:r>
      <w:r w:rsidR="00F21699" w:rsidRPr="00257D4E">
        <w:rPr>
          <w:sz w:val="28"/>
          <w:szCs w:val="28"/>
        </w:rPr>
        <w:t xml:space="preserve">(далее </w:t>
      </w:r>
      <w:r w:rsidR="008573D2">
        <w:rPr>
          <w:sz w:val="28"/>
          <w:szCs w:val="28"/>
        </w:rPr>
        <w:t xml:space="preserve">– </w:t>
      </w:r>
      <w:r w:rsidR="00F21699" w:rsidRPr="00257D4E">
        <w:rPr>
          <w:sz w:val="28"/>
          <w:szCs w:val="28"/>
        </w:rPr>
        <w:t xml:space="preserve">перечень), </w:t>
      </w:r>
      <w:r w:rsidR="00F21699">
        <w:rPr>
          <w:sz w:val="28"/>
          <w:szCs w:val="28"/>
        </w:rPr>
        <w:t>изменения, изложив пункт</w:t>
      </w:r>
      <w:r w:rsidR="00546117">
        <w:rPr>
          <w:sz w:val="28"/>
          <w:szCs w:val="28"/>
        </w:rPr>
        <w:t>ы</w:t>
      </w:r>
      <w:r w:rsidR="00F21699">
        <w:rPr>
          <w:sz w:val="28"/>
          <w:szCs w:val="28"/>
        </w:rPr>
        <w:t xml:space="preserve"> </w:t>
      </w:r>
      <w:r w:rsidR="00546117">
        <w:rPr>
          <w:sz w:val="28"/>
          <w:szCs w:val="28"/>
        </w:rPr>
        <w:t>1</w:t>
      </w:r>
      <w:r w:rsidR="00E4513E">
        <w:rPr>
          <w:sz w:val="28"/>
          <w:szCs w:val="28"/>
        </w:rPr>
        <w:t xml:space="preserve"> и </w:t>
      </w:r>
      <w:r w:rsidR="00F21699">
        <w:rPr>
          <w:sz w:val="28"/>
          <w:szCs w:val="28"/>
        </w:rPr>
        <w:t>3</w:t>
      </w:r>
      <w:r w:rsidR="008573D2">
        <w:rPr>
          <w:sz w:val="28"/>
          <w:szCs w:val="28"/>
        </w:rPr>
        <w:t xml:space="preserve"> </w:t>
      </w:r>
      <w:r w:rsidR="00F21699">
        <w:rPr>
          <w:sz w:val="28"/>
          <w:szCs w:val="28"/>
        </w:rPr>
        <w:t>в следующей редакции:</w:t>
      </w:r>
    </w:p>
    <w:tbl>
      <w:tblPr>
        <w:tblStyle w:val="ae"/>
        <w:tblpPr w:leftFromText="180" w:rightFromText="180" w:vertAnchor="text" w:horzAnchor="margin" w:tblpX="-215" w:tblpY="38"/>
        <w:tblW w:w="10211" w:type="dxa"/>
        <w:tblLayout w:type="fixed"/>
        <w:tblLook w:val="04A0" w:firstRow="1" w:lastRow="0" w:firstColumn="1" w:lastColumn="0" w:noHBand="0" w:noVBand="1"/>
      </w:tblPr>
      <w:tblGrid>
        <w:gridCol w:w="675"/>
        <w:gridCol w:w="460"/>
        <w:gridCol w:w="1418"/>
        <w:gridCol w:w="708"/>
        <w:gridCol w:w="3402"/>
        <w:gridCol w:w="1134"/>
        <w:gridCol w:w="1847"/>
        <w:gridCol w:w="567"/>
      </w:tblGrid>
      <w:tr w:rsidR="006E614A" w:rsidTr="00C25270">
        <w:trPr>
          <w:trHeight w:val="78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614A" w:rsidRDefault="006E614A" w:rsidP="00836DB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14A" w:rsidRDefault="006E614A" w:rsidP="00C25270">
            <w:pPr>
              <w:jc w:val="center"/>
            </w:pPr>
            <w:r>
              <w:rPr>
                <w:lang w:eastAsia="en-US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14A" w:rsidRDefault="006E614A" w:rsidP="00C25270">
            <w:pPr>
              <w:jc w:val="center"/>
            </w:pPr>
            <w:r>
              <w:t>Монахова Гал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4A" w:rsidRDefault="006E614A" w:rsidP="00C252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A" w:rsidRPr="00772B49" w:rsidRDefault="006E614A" w:rsidP="00C25270">
            <w:pPr>
              <w:jc w:val="both"/>
              <w:rPr>
                <w:rFonts w:eastAsia="Calibri"/>
                <w:lang w:eastAsia="en-US"/>
              </w:rPr>
            </w:pPr>
            <w:r w:rsidRPr="00772B49">
              <w:t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№ 1» для участия в международных, российских и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4A" w:rsidRDefault="006E614A" w:rsidP="00C25270">
            <w:pPr>
              <w:jc w:val="center"/>
              <w:rPr>
                <w:rFonts w:eastAsia="Calibri"/>
                <w:lang w:eastAsia="en-US"/>
              </w:rPr>
            </w:pPr>
            <w:r>
              <w:t>200</w:t>
            </w:r>
            <w:r w:rsidR="00333A47">
              <w:t xml:space="preserve"> </w:t>
            </w:r>
            <w:r>
              <w:t>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Pr="0050276D" w:rsidRDefault="006E614A" w:rsidP="00C25270">
            <w:pPr>
              <w:jc w:val="center"/>
              <w:rPr>
                <w:rFonts w:eastAsia="Calibri"/>
              </w:rPr>
            </w:pPr>
            <w:r w:rsidRPr="0050276D">
              <w:rPr>
                <w:rFonts w:eastAsia="Calibri"/>
              </w:rPr>
              <w:t xml:space="preserve">Управление культуры, спорта и молодежной политики </w:t>
            </w:r>
          </w:p>
          <w:p w:rsidR="006E614A" w:rsidRDefault="006E614A" w:rsidP="00333A47">
            <w:pPr>
              <w:jc w:val="center"/>
              <w:rPr>
                <w:rFonts w:eastAsia="Calibri"/>
                <w:lang w:eastAsia="en-US"/>
              </w:rPr>
            </w:pPr>
            <w:r w:rsidRPr="0050276D">
              <w:rPr>
                <w:rFonts w:eastAsia="Calibri"/>
              </w:rPr>
              <w:t xml:space="preserve">администрации Петропавловск-Камчатского городского округа (далее </w:t>
            </w:r>
            <w:r w:rsidR="00333A47" w:rsidRPr="0050276D">
              <w:rPr>
                <w:rFonts w:eastAsia="Calibri"/>
              </w:rPr>
              <w:t xml:space="preserve">– </w:t>
            </w:r>
            <w:r w:rsidRPr="0050276D">
              <w:rPr>
                <w:rFonts w:eastAsia="Calibri"/>
              </w:rPr>
              <w:t>Управление культуры, спорта и молодежной политики</w:t>
            </w:r>
            <w:r w:rsidR="00333A47">
              <w:rPr>
                <w:rFonts w:eastAsia="Calibri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E614A" w:rsidRDefault="006E614A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6E614A" w:rsidRDefault="006E614A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6E614A" w:rsidRDefault="006E614A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E614A" w:rsidTr="00C25270">
        <w:trPr>
          <w:trHeight w:val="78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4A" w:rsidRDefault="006E614A" w:rsidP="00C25270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A" w:rsidRPr="00F21699" w:rsidRDefault="006E614A" w:rsidP="00C25270">
            <w:pPr>
              <w:jc w:val="both"/>
            </w:pPr>
            <w:r w:rsidRPr="0050276D">
              <w:t>Оплата расходов спортсменов и преподавателей муниципального автономного учреждения дополнительного образования «Детско-юношеская 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Pr="0050276D" w:rsidRDefault="006E614A" w:rsidP="00C25270">
            <w:pPr>
              <w:jc w:val="center"/>
              <w:rPr>
                <w:rFonts w:eastAsia="Calibri"/>
              </w:rPr>
            </w:pPr>
            <w:r w:rsidRPr="0050276D">
              <w:rPr>
                <w:rFonts w:eastAsia="Calibri"/>
              </w:rPr>
              <w:t>30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</w:pPr>
            <w:r w:rsidRPr="0050276D">
              <w:rPr>
                <w:rFonts w:eastAsia="Calibri"/>
              </w:rPr>
              <w:t>Управление образования администрации Петропавловск-Камчатского городского округа (далее – Управление образования</w:t>
            </w:r>
            <w:r>
              <w:rPr>
                <w:rFonts w:eastAsia="Calibri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614A" w:rsidRDefault="006E614A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E614A" w:rsidTr="00C25270">
        <w:trPr>
          <w:trHeight w:val="422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4A" w:rsidRDefault="006E614A" w:rsidP="00C25270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A" w:rsidRPr="00F21699" w:rsidRDefault="006E614A" w:rsidP="00C25270">
            <w:pPr>
              <w:jc w:val="both"/>
            </w:pPr>
            <w:r w:rsidRPr="0050276D">
              <w:t>Оплата проезда к месту проведения соревнований и обратно танцорам, тренеру и сопровождающим ансамбля спортивного бального танца «Кантилена» муниципального автономного учреждения культуры «Дом культуры и досуга «Апрель», а также оплата семинарских индивидуальных занятий; оплата проезда и проживания приглашаемым для проведения сборов, семинаров тренерам, судьям; приобретение спортивных костюмов, кубков, медалей и дипл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Pr="0050276D" w:rsidRDefault="006E614A" w:rsidP="00C25270">
            <w:pPr>
              <w:jc w:val="center"/>
              <w:rPr>
                <w:rFonts w:eastAsia="Calibri"/>
              </w:rPr>
            </w:pPr>
            <w:r w:rsidRPr="0050276D">
              <w:rPr>
                <w:rFonts w:eastAsia="Calibri"/>
              </w:rPr>
              <w:t>25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A" w:rsidRDefault="006E614A" w:rsidP="00C25270">
            <w:pPr>
              <w:jc w:val="center"/>
            </w:pPr>
            <w:r w:rsidRPr="0050276D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614A" w:rsidRDefault="006E614A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8573D2" w:rsidRDefault="008573D2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8573D2" w:rsidRDefault="008573D2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6E614A" w:rsidRDefault="00333A47" w:rsidP="00C2527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46117" w:rsidRDefault="00546117" w:rsidP="00F21699">
      <w:pPr>
        <w:tabs>
          <w:tab w:val="right" w:pos="10773"/>
        </w:tabs>
        <w:ind w:right="-1" w:firstLine="567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="-215" w:tblpY="38"/>
        <w:tblW w:w="10211" w:type="dxa"/>
        <w:tblLayout w:type="fixed"/>
        <w:tblLook w:val="04A0" w:firstRow="1" w:lastRow="0" w:firstColumn="1" w:lastColumn="0" w:noHBand="0" w:noVBand="1"/>
      </w:tblPr>
      <w:tblGrid>
        <w:gridCol w:w="675"/>
        <w:gridCol w:w="460"/>
        <w:gridCol w:w="1418"/>
        <w:gridCol w:w="709"/>
        <w:gridCol w:w="3401"/>
        <w:gridCol w:w="1134"/>
        <w:gridCol w:w="1847"/>
        <w:gridCol w:w="567"/>
      </w:tblGrid>
      <w:tr w:rsidR="00F21699" w:rsidTr="00333A47">
        <w:trPr>
          <w:trHeight w:val="78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1699" w:rsidRDefault="00F21699" w:rsidP="00333A47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99" w:rsidRDefault="00F21699" w:rsidP="00333A47">
            <w:pPr>
              <w:jc w:val="center"/>
            </w:pPr>
            <w:r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99" w:rsidRDefault="00F21699" w:rsidP="00333A47">
            <w:pPr>
              <w:jc w:val="center"/>
            </w:pPr>
            <w:r>
              <w:t>Колядка Васили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99" w:rsidRDefault="00F21699" w:rsidP="00333A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99" w:rsidRPr="00F21699" w:rsidRDefault="00F21699" w:rsidP="00333A47">
            <w:pPr>
              <w:jc w:val="both"/>
              <w:rPr>
                <w:rFonts w:eastAsia="Calibri"/>
                <w:lang w:eastAsia="en-US"/>
              </w:rPr>
            </w:pPr>
            <w:r w:rsidRPr="00F21699">
              <w:t>Обустройство соляной комнаты 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99" w:rsidRDefault="00F21699" w:rsidP="00333A47">
            <w:pPr>
              <w:jc w:val="center"/>
              <w:rPr>
                <w:rFonts w:eastAsia="Calibri"/>
                <w:lang w:eastAsia="en-US"/>
              </w:rPr>
            </w:pPr>
            <w:r>
              <w:t>750</w:t>
            </w:r>
            <w:r w:rsidR="00333A47">
              <w:t xml:space="preserve"> </w:t>
            </w:r>
            <w:r>
              <w:t>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99" w:rsidRDefault="00F21699" w:rsidP="00333A47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21699" w:rsidRDefault="00F21699" w:rsidP="00836DB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71A53" w:rsidRDefault="00636C40" w:rsidP="00536B3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6D35" w:rsidRPr="00257D4E">
        <w:rPr>
          <w:sz w:val="28"/>
          <w:szCs w:val="28"/>
        </w:rPr>
        <w:t>. Направить настоящее</w:t>
      </w:r>
      <w:r w:rsidR="00D06D35"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 w:rsidR="00D06D35"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 w:rsidR="00D06D35">
        <w:rPr>
          <w:sz w:val="28"/>
          <w:szCs w:val="28"/>
        </w:rPr>
        <w:t xml:space="preserve"> в бюджете Петропавловск-Камчатского городского округа на 202</w:t>
      </w:r>
      <w:r w:rsidR="00E10EAC">
        <w:rPr>
          <w:sz w:val="28"/>
          <w:szCs w:val="28"/>
        </w:rPr>
        <w:t>3</w:t>
      </w:r>
      <w:r w:rsidR="00D06D35">
        <w:rPr>
          <w:sz w:val="28"/>
          <w:szCs w:val="28"/>
        </w:rPr>
        <w:t xml:space="preserve"> год и плановый период 202</w:t>
      </w:r>
      <w:r w:rsidR="00E10EAC">
        <w:rPr>
          <w:sz w:val="28"/>
          <w:szCs w:val="28"/>
        </w:rPr>
        <w:t>4</w:t>
      </w:r>
      <w:r w:rsidR="00D06D35">
        <w:rPr>
          <w:sz w:val="28"/>
          <w:szCs w:val="28"/>
        </w:rPr>
        <w:t>-202</w:t>
      </w:r>
      <w:r w:rsidR="00E10EAC">
        <w:rPr>
          <w:sz w:val="28"/>
          <w:szCs w:val="28"/>
        </w:rPr>
        <w:t>5</w:t>
      </w:r>
      <w:r w:rsidR="00D06D35">
        <w:rPr>
          <w:sz w:val="28"/>
          <w:szCs w:val="28"/>
        </w:rPr>
        <w:t xml:space="preserve"> годов.</w:t>
      </w:r>
    </w:p>
    <w:p w:rsidR="00771A53" w:rsidRPr="00771A53" w:rsidRDefault="00636C40" w:rsidP="00536B3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D06D3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D06D35"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  <w:r w:rsidR="00771A53" w:rsidRPr="00771A53">
        <w:rPr>
          <w:bCs/>
          <w:sz w:val="28"/>
          <w:szCs w:val="28"/>
        </w:rPr>
        <w:t xml:space="preserve"> </w:t>
      </w:r>
    </w:p>
    <w:p w:rsidR="000C15B9" w:rsidRDefault="000C15B9" w:rsidP="000C15B9">
      <w:pPr>
        <w:tabs>
          <w:tab w:val="left" w:pos="1134"/>
        </w:tabs>
        <w:jc w:val="both"/>
        <w:rPr>
          <w:sz w:val="28"/>
          <w:szCs w:val="28"/>
        </w:rPr>
      </w:pPr>
    </w:p>
    <w:p w:rsidR="000C15B9" w:rsidRPr="000C15B9" w:rsidRDefault="000C15B9" w:rsidP="000C15B9">
      <w:pPr>
        <w:tabs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923" w:type="dxa"/>
        <w:tblLook w:val="04A0" w:firstRow="1" w:lastRow="0" w:firstColumn="1" w:lastColumn="0" w:noHBand="0" w:noVBand="1"/>
      </w:tblPr>
      <w:tblGrid>
        <w:gridCol w:w="4752"/>
        <w:gridCol w:w="5171"/>
      </w:tblGrid>
      <w:tr w:rsidR="000C15B9" w:rsidRPr="000C15B9" w:rsidTr="00887581">
        <w:tc>
          <w:tcPr>
            <w:tcW w:w="4752" w:type="dxa"/>
            <w:shd w:val="clear" w:color="auto" w:fill="auto"/>
          </w:tcPr>
          <w:p w:rsidR="000C15B9" w:rsidRPr="000C15B9" w:rsidRDefault="000C15B9" w:rsidP="000C15B9">
            <w:pPr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0C15B9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5171" w:type="dxa"/>
            <w:shd w:val="clear" w:color="auto" w:fill="auto"/>
          </w:tcPr>
          <w:p w:rsidR="000C15B9" w:rsidRPr="000C15B9" w:rsidRDefault="000C15B9" w:rsidP="000C15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C15B9" w:rsidRPr="000C15B9" w:rsidRDefault="000C15B9" w:rsidP="000C15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C15B9" w:rsidRPr="000C15B9" w:rsidRDefault="000C15B9" w:rsidP="000C15B9">
            <w:pPr>
              <w:tabs>
                <w:tab w:val="left" w:pos="4781"/>
              </w:tabs>
              <w:autoSpaceDE w:val="0"/>
              <w:autoSpaceDN w:val="0"/>
              <w:adjustRightInd w:val="0"/>
              <w:ind w:right="171"/>
              <w:jc w:val="right"/>
              <w:rPr>
                <w:sz w:val="28"/>
                <w:szCs w:val="28"/>
              </w:rPr>
            </w:pPr>
            <w:r w:rsidRPr="000C15B9">
              <w:rPr>
                <w:sz w:val="28"/>
                <w:szCs w:val="28"/>
              </w:rPr>
              <w:t>А.С. Лиманов</w:t>
            </w:r>
          </w:p>
        </w:tc>
      </w:tr>
    </w:tbl>
    <w:p w:rsidR="002F5E2C" w:rsidRDefault="002F5E2C" w:rsidP="000C15B9">
      <w:pPr>
        <w:shd w:val="clear" w:color="auto" w:fill="FFFFFF"/>
        <w:tabs>
          <w:tab w:val="left" w:pos="851"/>
        </w:tabs>
        <w:ind w:right="-1"/>
        <w:jc w:val="both"/>
        <w:rPr>
          <w:bCs/>
          <w:color w:val="000000"/>
          <w:spacing w:val="-5"/>
          <w:sz w:val="28"/>
          <w:szCs w:val="28"/>
        </w:rPr>
      </w:pPr>
    </w:p>
    <w:sectPr w:rsidR="002F5E2C" w:rsidSect="00771A53">
      <w:headerReference w:type="default" r:id="rId9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78" w:rsidRDefault="002D1178" w:rsidP="008072D3">
      <w:r>
        <w:separator/>
      </w:r>
    </w:p>
  </w:endnote>
  <w:endnote w:type="continuationSeparator" w:id="0">
    <w:p w:rsidR="002D1178" w:rsidRDefault="002D1178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78" w:rsidRDefault="002D1178" w:rsidP="008072D3">
      <w:r>
        <w:separator/>
      </w:r>
    </w:p>
  </w:footnote>
  <w:footnote w:type="continuationSeparator" w:id="0">
    <w:p w:rsidR="002D1178" w:rsidRDefault="002D1178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26" w:rsidRDefault="001755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720ED"/>
    <w:rsid w:val="00076CBB"/>
    <w:rsid w:val="000843B4"/>
    <w:rsid w:val="00090370"/>
    <w:rsid w:val="000929C3"/>
    <w:rsid w:val="000C153D"/>
    <w:rsid w:val="000C15B9"/>
    <w:rsid w:val="000D5E91"/>
    <w:rsid w:val="000E401A"/>
    <w:rsid w:val="000E6053"/>
    <w:rsid w:val="000F4877"/>
    <w:rsid w:val="000F735B"/>
    <w:rsid w:val="000F7FFD"/>
    <w:rsid w:val="001007D6"/>
    <w:rsid w:val="00124F56"/>
    <w:rsid w:val="00132F4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47F1B"/>
    <w:rsid w:val="00253640"/>
    <w:rsid w:val="00255D17"/>
    <w:rsid w:val="002604CE"/>
    <w:rsid w:val="002753B6"/>
    <w:rsid w:val="002A162A"/>
    <w:rsid w:val="002A3803"/>
    <w:rsid w:val="002B1C11"/>
    <w:rsid w:val="002C302F"/>
    <w:rsid w:val="002C4A0B"/>
    <w:rsid w:val="002D1178"/>
    <w:rsid w:val="002D6ABC"/>
    <w:rsid w:val="002E5B9F"/>
    <w:rsid w:val="002F3B3E"/>
    <w:rsid w:val="002F4E76"/>
    <w:rsid w:val="002F5E2C"/>
    <w:rsid w:val="00300976"/>
    <w:rsid w:val="00305576"/>
    <w:rsid w:val="003229BC"/>
    <w:rsid w:val="00333A47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83973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3F5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5C4E"/>
    <w:rsid w:val="00506522"/>
    <w:rsid w:val="00507720"/>
    <w:rsid w:val="00536B3A"/>
    <w:rsid w:val="00546117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611AD6"/>
    <w:rsid w:val="00622A31"/>
    <w:rsid w:val="0062675C"/>
    <w:rsid w:val="00636C40"/>
    <w:rsid w:val="00637794"/>
    <w:rsid w:val="00642D62"/>
    <w:rsid w:val="006430C3"/>
    <w:rsid w:val="00652E14"/>
    <w:rsid w:val="00653258"/>
    <w:rsid w:val="006561D6"/>
    <w:rsid w:val="00660058"/>
    <w:rsid w:val="00665E81"/>
    <w:rsid w:val="00673E67"/>
    <w:rsid w:val="0068213A"/>
    <w:rsid w:val="006D25BC"/>
    <w:rsid w:val="006D3DB8"/>
    <w:rsid w:val="006D6611"/>
    <w:rsid w:val="006D6C32"/>
    <w:rsid w:val="006E614A"/>
    <w:rsid w:val="0070343E"/>
    <w:rsid w:val="007051FD"/>
    <w:rsid w:val="00727F82"/>
    <w:rsid w:val="007325AD"/>
    <w:rsid w:val="0073321C"/>
    <w:rsid w:val="00753D28"/>
    <w:rsid w:val="00761F38"/>
    <w:rsid w:val="00765235"/>
    <w:rsid w:val="00771A53"/>
    <w:rsid w:val="00772B49"/>
    <w:rsid w:val="00774DAB"/>
    <w:rsid w:val="007776AA"/>
    <w:rsid w:val="00783424"/>
    <w:rsid w:val="007903C6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6DB5"/>
    <w:rsid w:val="00837988"/>
    <w:rsid w:val="008573D2"/>
    <w:rsid w:val="0087199E"/>
    <w:rsid w:val="0087255C"/>
    <w:rsid w:val="00880DCF"/>
    <w:rsid w:val="00883083"/>
    <w:rsid w:val="00887581"/>
    <w:rsid w:val="0089272B"/>
    <w:rsid w:val="00894370"/>
    <w:rsid w:val="008A3513"/>
    <w:rsid w:val="008A7E92"/>
    <w:rsid w:val="008B4810"/>
    <w:rsid w:val="008D4C02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499E"/>
    <w:rsid w:val="00974BC4"/>
    <w:rsid w:val="00997862"/>
    <w:rsid w:val="009B0E59"/>
    <w:rsid w:val="009C0E2B"/>
    <w:rsid w:val="009C147E"/>
    <w:rsid w:val="009C1684"/>
    <w:rsid w:val="009C73A2"/>
    <w:rsid w:val="009D47A5"/>
    <w:rsid w:val="009E15D4"/>
    <w:rsid w:val="009E1878"/>
    <w:rsid w:val="009E3C61"/>
    <w:rsid w:val="00A03543"/>
    <w:rsid w:val="00A13020"/>
    <w:rsid w:val="00A132D1"/>
    <w:rsid w:val="00A15974"/>
    <w:rsid w:val="00A175E8"/>
    <w:rsid w:val="00A248C1"/>
    <w:rsid w:val="00A32D12"/>
    <w:rsid w:val="00A33BC2"/>
    <w:rsid w:val="00A47016"/>
    <w:rsid w:val="00A544BE"/>
    <w:rsid w:val="00A545E4"/>
    <w:rsid w:val="00A564D6"/>
    <w:rsid w:val="00A710E3"/>
    <w:rsid w:val="00A73A62"/>
    <w:rsid w:val="00A80DD9"/>
    <w:rsid w:val="00A87114"/>
    <w:rsid w:val="00AC3C0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25270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36F20"/>
    <w:rsid w:val="00D444B4"/>
    <w:rsid w:val="00D459C0"/>
    <w:rsid w:val="00D60758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10EAC"/>
    <w:rsid w:val="00E20371"/>
    <w:rsid w:val="00E211E0"/>
    <w:rsid w:val="00E4513E"/>
    <w:rsid w:val="00E459FF"/>
    <w:rsid w:val="00E87478"/>
    <w:rsid w:val="00E965C8"/>
    <w:rsid w:val="00E96ADD"/>
    <w:rsid w:val="00E97239"/>
    <w:rsid w:val="00EA3133"/>
    <w:rsid w:val="00EA4775"/>
    <w:rsid w:val="00EB0D2B"/>
    <w:rsid w:val="00EB0E95"/>
    <w:rsid w:val="00EC471D"/>
    <w:rsid w:val="00ED0DB1"/>
    <w:rsid w:val="00ED7FB7"/>
    <w:rsid w:val="00EF5EF0"/>
    <w:rsid w:val="00EF6C73"/>
    <w:rsid w:val="00F0754D"/>
    <w:rsid w:val="00F16B49"/>
    <w:rsid w:val="00F21699"/>
    <w:rsid w:val="00F37F8A"/>
    <w:rsid w:val="00F50B45"/>
    <w:rsid w:val="00F545B5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38F91D"/>
  <w15:docId w15:val="{62B65D20-55E0-45CD-B8FF-3A9AED84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rsid w:val="00A5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AF3B-F912-4269-A24F-42306D4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3-01-19T22:55:00Z</cp:lastPrinted>
  <dcterms:created xsi:type="dcterms:W3CDTF">2023-05-02T02:56:00Z</dcterms:created>
  <dcterms:modified xsi:type="dcterms:W3CDTF">2023-05-02T02:56:00Z</dcterms:modified>
</cp:coreProperties>
</file>